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08163D1B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4075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46C0E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08163D1B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4075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46C0E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1985"/>
        <w:gridCol w:w="1842"/>
      </w:tblGrid>
      <w:tr w:rsidR="003B0AF8" w14:paraId="38C84A93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1842" w:type="dxa"/>
            <w:vAlign w:val="center"/>
          </w:tcPr>
          <w:p w14:paraId="4CCCE18D" w14:textId="5C0C5E3E" w:rsidR="003B0AF8" w:rsidRPr="008F55EA" w:rsidRDefault="00346C0E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CD085D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3B0AF8" w14:paraId="48DE4AC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842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12E8B32E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(l/min)</w:t>
            </w:r>
          </w:p>
        </w:tc>
        <w:tc>
          <w:tcPr>
            <w:tcW w:w="1842" w:type="dxa"/>
            <w:vAlign w:val="center"/>
          </w:tcPr>
          <w:p w14:paraId="042EA63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- 1200</w:t>
            </w:r>
          </w:p>
        </w:tc>
      </w:tr>
      <w:tr w:rsidR="003B0AF8" w14:paraId="397FA992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1842" w:type="dxa"/>
            <w:vAlign w:val="center"/>
          </w:tcPr>
          <w:p w14:paraId="02094A9A" w14:textId="769643F0" w:rsidR="003B0AF8" w:rsidRPr="008F55EA" w:rsidRDefault="00346C0E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1 – 33</w:t>
            </w:r>
          </w:p>
        </w:tc>
      </w:tr>
      <w:tr w:rsidR="003B0AF8" w14:paraId="7017038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1842" w:type="dxa"/>
            <w:vAlign w:val="center"/>
          </w:tcPr>
          <w:p w14:paraId="1B463975" w14:textId="0B3CE6E2" w:rsidR="003B0AF8" w:rsidRPr="008F55EA" w:rsidRDefault="00346C0E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3</w:t>
            </w:r>
          </w:p>
        </w:tc>
      </w:tr>
      <w:tr w:rsidR="003B0AF8" w14:paraId="07B87A89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1842" w:type="dxa"/>
            <w:vAlign w:val="center"/>
          </w:tcPr>
          <w:p w14:paraId="4E3CA5FB" w14:textId="407B4CE6" w:rsidR="003B0AF8" w:rsidRPr="008F55EA" w:rsidRDefault="00346C0E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3</w:t>
            </w:r>
          </w:p>
        </w:tc>
      </w:tr>
      <w:tr w:rsidR="003B0AF8" w14:paraId="2AD4D295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1842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1842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5528"/>
      </w:tblGrid>
      <w:tr w:rsidR="00194DF6" w14:paraId="0080D276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50C3BEF0" w14:textId="69948DCE" w:rsidR="00194DF6" w:rsidRPr="009A2759" w:rsidRDefault="008F55EA" w:rsidP="003B0AF8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="00194DF6"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194DF6" w14:paraId="30E25CBB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691C6608" w14:textId="0D8C5B8B" w:rsidR="00194DF6" w:rsidRPr="003B0AF8" w:rsidRDefault="00194DF6" w:rsidP="003B0AF8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5D5C16C5" w14:textId="1D0E07DE" w:rsidR="00194DF6" w:rsidRPr="00075308" w:rsidRDefault="00194DF6" w:rsidP="003B0AF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848"/>
        <w:gridCol w:w="848"/>
        <w:gridCol w:w="1272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346C0E" w:rsidRPr="00346C0E" w14:paraId="6541F232" w14:textId="77777777" w:rsidTr="00346C0E">
        <w:trPr>
          <w:trHeight w:val="44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610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B2F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59B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99A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12C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1DC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CB2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889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CA83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D04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733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3B7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</w:tr>
      <w:tr w:rsidR="00346C0E" w:rsidRPr="00346C0E" w14:paraId="2589D2DC" w14:textId="77777777" w:rsidTr="00346C0E">
        <w:trPr>
          <w:trHeight w:val="402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347" w14:textId="77777777" w:rsidR="00346C0E" w:rsidRPr="00346C0E" w:rsidRDefault="00346C0E" w:rsidP="00346C0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FD6" w14:textId="77777777" w:rsidR="00346C0E" w:rsidRPr="00346C0E" w:rsidRDefault="00346C0E" w:rsidP="00346C0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4CE" w14:textId="77777777" w:rsidR="00346C0E" w:rsidRPr="00346C0E" w:rsidRDefault="00346C0E" w:rsidP="00346C0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112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5CA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D57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3F9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A8D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DEC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364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FD5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A89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</w:tr>
      <w:tr w:rsidR="00346C0E" w:rsidRPr="00346C0E" w14:paraId="5AF0A6AE" w14:textId="77777777" w:rsidTr="00346C0E">
        <w:trPr>
          <w:trHeight w:val="402"/>
        </w:trPr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6B1AA3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B/5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E9BB74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C91B9E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56B5E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64CF5C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73F0EF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1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EEEC0C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E25F6D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3B4FB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F2FFF7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526718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49DEAF" w14:textId="77777777" w:rsidR="00346C0E" w:rsidRPr="00346C0E" w:rsidRDefault="00346C0E" w:rsidP="00346C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46C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BD89" w14:textId="77777777" w:rsidR="001A52F9" w:rsidRDefault="001A52F9" w:rsidP="008A3980">
      <w:r>
        <w:separator/>
      </w:r>
    </w:p>
  </w:endnote>
  <w:endnote w:type="continuationSeparator" w:id="0">
    <w:p w14:paraId="3FC9EB0D" w14:textId="77777777" w:rsidR="001A52F9" w:rsidRDefault="001A52F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8059" w14:textId="77777777" w:rsidR="001A52F9" w:rsidRDefault="001A52F9" w:rsidP="008A3980">
      <w:r>
        <w:separator/>
      </w:r>
    </w:p>
  </w:footnote>
  <w:footnote w:type="continuationSeparator" w:id="0">
    <w:p w14:paraId="24D2B41A" w14:textId="77777777" w:rsidR="001A52F9" w:rsidRDefault="001A52F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A52F9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2336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5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22T21:01:00Z</cp:lastPrinted>
  <dcterms:created xsi:type="dcterms:W3CDTF">2023-05-22T20:58:00Z</dcterms:created>
  <dcterms:modified xsi:type="dcterms:W3CDTF">2023-05-22T21:08:00Z</dcterms:modified>
</cp:coreProperties>
</file>